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历史之谜</w:t>
      </w:r>
    </w:p>
    <w:p>
      <w:r>
        <w:t>作者：杨师群编著</w:t>
      </w:r>
    </w:p>
    <w:p>
      <w:r>
        <w:t>出版社：西安：三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大宋王朝历史之谜 评论地址：https://www.jiaokey.com/book/detail/124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